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75" w:rsidRDefault="007E692D">
      <w:pPr>
        <w:pStyle w:val="a3"/>
        <w:spacing w:line="104" w:lineRule="exact"/>
        <w:ind w:left="130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  <w:lang w:eastAsia="ja-JP"/>
        </w:rPr>
        <w:drawing>
          <wp:inline distT="0" distB="0" distL="0" distR="0">
            <wp:extent cx="5909636" cy="662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75" w:rsidRDefault="00FC6275">
      <w:pPr>
        <w:pStyle w:val="a3"/>
        <w:ind w:left="0"/>
        <w:rPr>
          <w:rFonts w:ascii="Times New Roman"/>
          <w:sz w:val="20"/>
        </w:rPr>
      </w:pPr>
    </w:p>
    <w:p w:rsidR="00FC6275" w:rsidRDefault="003C6E4F">
      <w:pPr>
        <w:pStyle w:val="1"/>
        <w:spacing w:before="96"/>
      </w:pPr>
      <w:bookmarkStart w:id="0" w:name="_GoBack"/>
      <w:bookmarkEnd w:id="0"/>
      <w:r>
        <w:rPr>
          <w:color w:val="343744"/>
          <w:w w:val="105"/>
        </w:rPr>
        <w:t>Last Name, First Name</w:t>
      </w:r>
    </w:p>
    <w:p w:rsidR="00FC6275" w:rsidRDefault="00C74A3C">
      <w:pPr>
        <w:pStyle w:val="a3"/>
        <w:spacing w:before="60" w:line="254" w:lineRule="auto"/>
        <w:ind w:right="5199"/>
        <w:rPr>
          <w:rFonts w:ascii="Trebuchet MS"/>
        </w:rPr>
      </w:pPr>
      <w:r>
        <w:rPr>
          <w:rFonts w:ascii="Trebuchet MS"/>
          <w:color w:val="666666"/>
        </w:rPr>
        <w:t>Address</w:t>
      </w:r>
    </w:p>
    <w:p w:rsidR="00FC6275" w:rsidRDefault="007E692D" w:rsidP="007E692D">
      <w:pPr>
        <w:pStyle w:val="a3"/>
        <w:spacing w:line="254" w:lineRule="exact"/>
        <w:ind w:left="0"/>
        <w:rPr>
          <w:rFonts w:ascii="Trebuchet MS"/>
        </w:rPr>
      </w:pPr>
      <w:r>
        <w:rPr>
          <w:rFonts w:ascii="Trebuchet MS"/>
          <w:color w:val="666666"/>
          <w:w w:val="110"/>
        </w:rPr>
        <w:t xml:space="preserve"> </w:t>
      </w:r>
      <w:r w:rsidR="00C74A3C">
        <w:rPr>
          <w:rFonts w:ascii="Trebuchet MS"/>
          <w:color w:val="666666"/>
          <w:w w:val="110"/>
        </w:rPr>
        <w:t>Phone Number</w:t>
      </w:r>
    </w:p>
    <w:p w:rsidR="00C74A3C" w:rsidRPr="009C3978" w:rsidRDefault="00C74A3C">
      <w:pPr>
        <w:pStyle w:val="a3"/>
        <w:spacing w:before="14" w:line="506" w:lineRule="auto"/>
        <w:ind w:right="6603"/>
        <w:rPr>
          <w:rFonts w:ascii="Trebuchet MS"/>
          <w:color w:val="7F7F7F" w:themeColor="text1" w:themeTint="80"/>
        </w:rPr>
      </w:pPr>
      <w:r w:rsidRPr="009C3978">
        <w:rPr>
          <w:rFonts w:ascii="Trebuchet MS"/>
          <w:color w:val="7F7F7F" w:themeColor="text1" w:themeTint="80"/>
        </w:rPr>
        <w:t>E-mail Address</w:t>
      </w:r>
    </w:p>
    <w:p w:rsidR="00FC6275" w:rsidRDefault="007E692D">
      <w:pPr>
        <w:pStyle w:val="a3"/>
        <w:spacing w:before="14" w:line="506" w:lineRule="auto"/>
        <w:ind w:right="6603"/>
        <w:rPr>
          <w:rFonts w:ascii="Trebuchet MS"/>
        </w:rPr>
      </w:pPr>
      <w:r>
        <w:rPr>
          <w:rFonts w:ascii="Trebuchet MS"/>
          <w:color w:val="343744"/>
        </w:rPr>
        <w:t xml:space="preserve">Date/Month/Year </w:t>
      </w:r>
    </w:p>
    <w:p w:rsidR="00FC6275" w:rsidRDefault="00C74A3C">
      <w:pPr>
        <w:pStyle w:val="a3"/>
        <w:spacing w:before="60"/>
        <w:rPr>
          <w:rFonts w:ascii="Trebuchet MS"/>
        </w:rPr>
      </w:pPr>
      <w:r>
        <w:rPr>
          <w:rFonts w:ascii="Trebuchet MS"/>
          <w:color w:val="343744"/>
        </w:rPr>
        <w:t>Dear</w:t>
      </w:r>
      <w:r w:rsidR="007E692D">
        <w:rPr>
          <w:rFonts w:ascii="Trebuchet MS"/>
          <w:color w:val="343744"/>
        </w:rPr>
        <w:t xml:space="preserve"> [Company Name]</w:t>
      </w:r>
      <w:r>
        <w:rPr>
          <w:rFonts w:ascii="Trebuchet MS"/>
          <w:color w:val="343744"/>
        </w:rPr>
        <w:t xml:space="preserve"> Talent Acquisition</w:t>
      </w:r>
      <w:r w:rsidR="007E692D">
        <w:rPr>
          <w:rFonts w:ascii="Trebuchet MS"/>
          <w:color w:val="343744"/>
        </w:rPr>
        <w:t xml:space="preserve"> Manager</w:t>
      </w:r>
    </w:p>
    <w:p w:rsidR="004504D6" w:rsidRDefault="007E692D" w:rsidP="004504D6">
      <w:pPr>
        <w:pStyle w:val="a3"/>
        <w:spacing w:before="210" w:line="300" w:lineRule="auto"/>
        <w:ind w:right="174" w:firstLine="183"/>
      </w:pPr>
      <w:r>
        <w:t>I am writing to express</w:t>
      </w:r>
      <w:r w:rsidR="00C74A3C">
        <w:t xml:space="preserve"> my interest in the position as a </w:t>
      </w:r>
      <w:r w:rsidR="004504D6">
        <w:t>Career Consultant</w:t>
      </w:r>
      <w:r w:rsidR="004504D6" w:rsidRPr="004504D6">
        <w:t xml:space="preserve"> </w:t>
      </w:r>
      <w:r w:rsidR="00C74A3C">
        <w:t xml:space="preserve">as advertised on your company website. I am currently in my final year of my Master’s degree at </w:t>
      </w:r>
      <w:r w:rsidR="004504D6">
        <w:t xml:space="preserve">xxx University, researching </w:t>
      </w:r>
      <w:r w:rsidR="00B4516A">
        <w:t>Human Relations</w:t>
      </w:r>
      <w:r w:rsidR="004504D6" w:rsidRPr="004504D6">
        <w:t xml:space="preserve"> Education</w:t>
      </w:r>
      <w:r>
        <w:t>. A</w:t>
      </w:r>
      <w:r w:rsidR="00C74A3C">
        <w:t>fter learning about your company</w:t>
      </w:r>
      <w:r>
        <w:t>, I feel confi</w:t>
      </w:r>
      <w:r w:rsidR="004504D6">
        <w:t>dent that my xxx</w:t>
      </w:r>
      <w:r>
        <w:t xml:space="preserve"> ability a</w:t>
      </w:r>
      <w:r w:rsidR="004504D6">
        <w:t xml:space="preserve">nd experience in </w:t>
      </w:r>
      <w:r w:rsidR="004504D6" w:rsidRPr="004504D6">
        <w:t>Human Resources Development</w:t>
      </w:r>
      <w:r>
        <w:t xml:space="preserve"> make </w:t>
      </w:r>
      <w:r w:rsidR="00C74A3C">
        <w:t>me a perfect candidate for the p</w:t>
      </w:r>
      <w:r>
        <w:t>osition.</w:t>
      </w:r>
    </w:p>
    <w:p w:rsidR="00FC6275" w:rsidRDefault="007E692D">
      <w:pPr>
        <w:pStyle w:val="a3"/>
        <w:spacing w:before="188" w:line="300" w:lineRule="auto"/>
        <w:ind w:right="174" w:firstLine="183"/>
      </w:pPr>
      <w:r>
        <w:t xml:space="preserve">My work experience as a </w:t>
      </w:r>
      <w:r w:rsidR="00B4516A">
        <w:t>bilingual</w:t>
      </w:r>
      <w:r w:rsidR="004504D6" w:rsidRPr="004504D6">
        <w:t xml:space="preserve"> translator</w:t>
      </w:r>
      <w:r>
        <w:t xml:space="preserve"> at</w:t>
      </w:r>
      <w:r w:rsidR="004504D6">
        <w:t xml:space="preserve"> XYZ Company</w:t>
      </w:r>
      <w:r>
        <w:t xml:space="preserve"> helped me develop not only my</w:t>
      </w:r>
      <w:r w:rsidR="00B4516A">
        <w:t xml:space="preserve"> bilingual</w:t>
      </w:r>
      <w:r w:rsidR="004504D6">
        <w:t xml:space="preserve"> language</w:t>
      </w:r>
      <w:r>
        <w:t xml:space="preserve"> skills but</w:t>
      </w:r>
      <w:r w:rsidR="003C6E4F">
        <w:t>,</w:t>
      </w:r>
      <w:r>
        <w:t xml:space="preserve"> also </w:t>
      </w:r>
      <w:r w:rsidR="004504D6">
        <w:t>HR management skills</w:t>
      </w:r>
      <w:r w:rsidR="003C6E4F">
        <w:t>. This is done</w:t>
      </w:r>
      <w:r w:rsidR="004504D6">
        <w:t xml:space="preserve"> </w:t>
      </w:r>
      <w:r>
        <w:t>by supporting the national projects I have worked with and</w:t>
      </w:r>
      <w:r w:rsidR="00C74A3C">
        <w:t xml:space="preserve"> have successfully recruited and coached</w:t>
      </w:r>
      <w:r w:rsidR="00B4516A">
        <w:t xml:space="preserve"> 5</w:t>
      </w:r>
      <w:r w:rsidR="00E8473D">
        <w:t>0</w:t>
      </w:r>
      <w:r>
        <w:t xml:space="preserve"> candidates for the in</w:t>
      </w:r>
      <w:r w:rsidR="00C74A3C">
        <w:t>-house and national projects.</w:t>
      </w:r>
    </w:p>
    <w:p w:rsidR="00FC6275" w:rsidRDefault="007E692D" w:rsidP="004504D6">
      <w:pPr>
        <w:pStyle w:val="a3"/>
        <w:spacing w:before="191" w:line="300" w:lineRule="auto"/>
        <w:ind w:firstLine="122"/>
      </w:pPr>
      <w:r>
        <w:t>In addition, I am a cross-cultural education instruc</w:t>
      </w:r>
      <w:r w:rsidR="004504D6">
        <w:t>tor working at ABC Company</w:t>
      </w:r>
      <w:r w:rsidR="004504D6" w:rsidRPr="004504D6">
        <w:t xml:space="preserve"> </w:t>
      </w:r>
      <w:r>
        <w:t xml:space="preserve">with five years of </w:t>
      </w:r>
      <w:r w:rsidR="00C74A3C">
        <w:t>experience. I’ve been dedicated</w:t>
      </w:r>
      <w:r>
        <w:t xml:space="preserve"> to foster</w:t>
      </w:r>
      <w:r w:rsidR="00C74A3C">
        <w:t>ing</w:t>
      </w:r>
      <w:r>
        <w:t xml:space="preserve"> young Japanese students as future global talents equipped with stron</w:t>
      </w:r>
      <w:r w:rsidR="00E8473D">
        <w:t>g global competency by giving 100</w:t>
      </w:r>
      <w:r>
        <w:t xml:space="preserve"> lectures in </w:t>
      </w:r>
      <w:r w:rsidR="00E8473D">
        <w:t>25</w:t>
      </w:r>
      <w:r>
        <w:t xml:space="preserve"> different Japanese primary and secondary schools. I’ve managed to develop and implement the</w:t>
      </w:r>
      <w:r w:rsidR="003C6E4F">
        <w:t xml:space="preserve"> learning curriculum within</w:t>
      </w:r>
      <w:r>
        <w:t xml:space="preserve"> the Japanese education system.</w:t>
      </w:r>
    </w:p>
    <w:p w:rsidR="00FC6275" w:rsidRDefault="007E692D">
      <w:pPr>
        <w:pStyle w:val="a3"/>
        <w:spacing w:before="188" w:line="300" w:lineRule="auto"/>
        <w:ind w:right="174" w:firstLine="244"/>
      </w:pPr>
      <w:r>
        <w:t>This experience</w:t>
      </w:r>
      <w:r w:rsidR="003C6E4F">
        <w:t xml:space="preserve"> has</w:t>
      </w:r>
      <w:r>
        <w:t xml:space="preserve"> allow</w:t>
      </w:r>
      <w:r w:rsidR="004504D6">
        <w:t>ed me to be chosen as ABC</w:t>
      </w:r>
      <w:r>
        <w:t xml:space="preserve"> representative for the Leadershi</w:t>
      </w:r>
      <w:r w:rsidR="00B4516A">
        <w:t>p workshop on Human Relations Education</w:t>
      </w:r>
      <w:r w:rsidR="003C6E4F">
        <w:t>. This was</w:t>
      </w:r>
      <w:r w:rsidR="00B4516A">
        <w:t xml:space="preserve"> among more than 5</w:t>
      </w:r>
      <w:r w:rsidR="00E8473D">
        <w:t>0,000</w:t>
      </w:r>
      <w:r>
        <w:t xml:space="preserve"> candidates, that co-hosted</w:t>
      </w:r>
      <w:r>
        <w:rPr>
          <w:spacing w:val="-6"/>
        </w:rPr>
        <w:t xml:space="preserve"> </w:t>
      </w:r>
      <w:r>
        <w:t>by</w:t>
      </w:r>
      <w:r w:rsidR="00B4516A">
        <w:rPr>
          <w:spacing w:val="-6"/>
        </w:rPr>
        <w:t xml:space="preserve"> xxx</w:t>
      </w:r>
      <w:r>
        <w:rPr>
          <w:spacing w:val="-6"/>
        </w:rPr>
        <w:t xml:space="preserve"> </w:t>
      </w:r>
      <w:r>
        <w:t>and</w:t>
      </w:r>
      <w:r w:rsidR="00E60770">
        <w:rPr>
          <w:spacing w:val="-6"/>
        </w:rPr>
        <w:t xml:space="preserve"> </w:t>
      </w:r>
      <w:r w:rsidR="009C3978">
        <w:rPr>
          <w:spacing w:val="-6"/>
        </w:rPr>
        <w:t>xxx</w:t>
      </w:r>
      <w:r>
        <w:t>.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 xml:space="preserve">experience, I expanded my human resources development </w:t>
      </w:r>
      <w:r w:rsidR="00E60770">
        <w:t>specialists’</w:t>
      </w:r>
      <w:r>
        <w:t xml:space="preserve"> network and to provide suggestio</w:t>
      </w:r>
      <w:r w:rsidR="005C56B0">
        <w:t>ns on Human Resources Development</w:t>
      </w:r>
      <w:r w:rsidR="009C3978">
        <w:t xml:space="preserve"> through education for </w:t>
      </w:r>
      <w:proofErr w:type="spellStart"/>
      <w:r w:rsidR="009C3978">
        <w:t>xxx</w:t>
      </w:r>
      <w:r>
        <w:t>’s</w:t>
      </w:r>
      <w:proofErr w:type="spellEnd"/>
      <w:r>
        <w:t xml:space="preserve"> report.</w:t>
      </w:r>
    </w:p>
    <w:p w:rsidR="005C56B0" w:rsidRDefault="007E692D" w:rsidP="005C56B0">
      <w:pPr>
        <w:pStyle w:val="a3"/>
        <w:spacing w:before="188" w:line="300" w:lineRule="auto"/>
        <w:ind w:firstLine="183"/>
      </w:pPr>
      <w:r>
        <w:t xml:space="preserve">I would be </w:t>
      </w:r>
      <w:r w:rsidR="005C56B0">
        <w:t>excited at the opportunity to have an interview with you to further discuss</w:t>
      </w:r>
      <w:r>
        <w:t xml:space="preserve"> my qualifications</w:t>
      </w:r>
      <w:r w:rsidR="005C56B0">
        <w:t xml:space="preserve"> and experiences</w:t>
      </w:r>
      <w:r>
        <w:t>. I am confident that my str</w:t>
      </w:r>
      <w:r w:rsidR="005C56B0">
        <w:t>ength</w:t>
      </w:r>
      <w:r w:rsidR="004504D6">
        <w:t xml:space="preserve">s and interests will complement </w:t>
      </w:r>
      <w:r w:rsidR="005C56B0">
        <w:t>those of your organization</w:t>
      </w:r>
      <w:r>
        <w:t xml:space="preserve"> and will become invaluable assets. </w:t>
      </w:r>
    </w:p>
    <w:p w:rsidR="00FC6275" w:rsidRDefault="007E692D" w:rsidP="005C56B0">
      <w:pPr>
        <w:pStyle w:val="a3"/>
        <w:spacing w:before="188" w:line="300" w:lineRule="auto"/>
        <w:ind w:firstLine="183"/>
      </w:pPr>
      <w:r>
        <w:t>I look forward to meeting with you to discuss my qualifications.</w:t>
      </w:r>
    </w:p>
    <w:p w:rsidR="005C56B0" w:rsidRDefault="005C56B0" w:rsidP="005C56B0">
      <w:pPr>
        <w:pStyle w:val="a3"/>
        <w:spacing w:before="188" w:line="300" w:lineRule="auto"/>
        <w:ind w:firstLine="183"/>
      </w:pPr>
    </w:p>
    <w:p w:rsidR="00FC6275" w:rsidRDefault="007E692D">
      <w:pPr>
        <w:pStyle w:val="a3"/>
        <w:spacing w:line="300" w:lineRule="auto"/>
        <w:ind w:right="174" w:firstLine="244"/>
      </w:pPr>
      <w:r>
        <w:t>Thank you very much for your time and consideration. If you need addi</w:t>
      </w:r>
      <w:r w:rsidR="003C6E4F">
        <w:t>tional information, please contact</w:t>
      </w:r>
      <w:r>
        <w:t xml:space="preserve"> me at </w:t>
      </w:r>
      <w:hyperlink r:id="rId8">
        <w:r>
          <w:t xml:space="preserve">[email address] </w:t>
        </w:r>
      </w:hyperlink>
      <w:r>
        <w:t xml:space="preserve">or [phone number]. </w:t>
      </w:r>
    </w:p>
    <w:p w:rsidR="005C56B0" w:rsidRDefault="005C56B0">
      <w:pPr>
        <w:pStyle w:val="a3"/>
        <w:spacing w:line="300" w:lineRule="auto"/>
        <w:ind w:right="174" w:firstLine="244"/>
      </w:pPr>
    </w:p>
    <w:p w:rsidR="005C56B0" w:rsidRDefault="005C56B0">
      <w:pPr>
        <w:pStyle w:val="a3"/>
        <w:spacing w:line="300" w:lineRule="auto"/>
        <w:ind w:right="174" w:firstLine="244"/>
      </w:pPr>
      <w:r>
        <w:t xml:space="preserve">Thank you for your time and consideration. </w:t>
      </w:r>
    </w:p>
    <w:p w:rsidR="005C56B0" w:rsidRDefault="005C56B0" w:rsidP="005C56B0">
      <w:pPr>
        <w:pStyle w:val="a3"/>
        <w:spacing w:line="300" w:lineRule="auto"/>
        <w:ind w:left="0" w:right="6603"/>
      </w:pPr>
    </w:p>
    <w:p w:rsidR="00FC6275" w:rsidRDefault="007E692D">
      <w:pPr>
        <w:pStyle w:val="a3"/>
        <w:spacing w:line="300" w:lineRule="auto"/>
        <w:ind w:right="6603"/>
      </w:pPr>
      <w:r>
        <w:t>Sincerely,</w:t>
      </w:r>
    </w:p>
    <w:p w:rsidR="00FC6275" w:rsidRDefault="007E692D">
      <w:pPr>
        <w:spacing w:line="272" w:lineRule="exact"/>
        <w:ind w:left="100"/>
        <w:rPr>
          <w:rFonts w:ascii="Trebuchet MS"/>
          <w:sz w:val="24"/>
        </w:rPr>
      </w:pPr>
      <w:r>
        <w:rPr>
          <w:rFonts w:ascii="Trebuchet MS"/>
          <w:color w:val="343744"/>
          <w:w w:val="105"/>
          <w:sz w:val="24"/>
        </w:rPr>
        <w:t>[Your name]</w:t>
      </w:r>
    </w:p>
    <w:sectPr w:rsidR="00FC6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3B" w:rsidRDefault="009B463B"/>
  </w:endnote>
  <w:endnote w:type="continuationSeparator" w:id="0">
    <w:p w:rsidR="009B463B" w:rsidRDefault="009B4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9" w:rsidRDefault="005671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9" w:rsidRDefault="005671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9" w:rsidRDefault="005671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3B" w:rsidRDefault="009B463B"/>
  </w:footnote>
  <w:footnote w:type="continuationSeparator" w:id="0">
    <w:p w:rsidR="009B463B" w:rsidRDefault="009B4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9" w:rsidRDefault="005671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9" w:rsidRDefault="005671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99" w:rsidRDefault="005671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75"/>
    <w:rsid w:val="00384F3C"/>
    <w:rsid w:val="003C6E4F"/>
    <w:rsid w:val="00425088"/>
    <w:rsid w:val="004504D6"/>
    <w:rsid w:val="00567199"/>
    <w:rsid w:val="005C56B0"/>
    <w:rsid w:val="007E692D"/>
    <w:rsid w:val="00896559"/>
    <w:rsid w:val="009B463B"/>
    <w:rsid w:val="009C3978"/>
    <w:rsid w:val="00A562B8"/>
    <w:rsid w:val="00B4516A"/>
    <w:rsid w:val="00C74A3C"/>
    <w:rsid w:val="00E60770"/>
    <w:rsid w:val="00E8473D"/>
    <w:rsid w:val="00EE6079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7"/>
      <w:ind w:left="10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0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4D6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50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4D6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45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nayang007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41E1-7E24-4DFD-8302-B2C7938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3:07:00Z</dcterms:created>
  <dcterms:modified xsi:type="dcterms:W3CDTF">2019-03-13T03:13:00Z</dcterms:modified>
</cp:coreProperties>
</file>